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BB" w:rsidRDefault="005858BB" w:rsidP="00201FA5">
      <w:pPr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935" distR="114935" simplePos="0" relativeHeight="251661312" behindDoc="1" locked="0" layoutInCell="1" allowOverlap="1" wp14:anchorId="5637CB29" wp14:editId="3579CC58">
            <wp:simplePos x="0" y="0"/>
            <wp:positionH relativeFrom="column">
              <wp:posOffset>7334250</wp:posOffset>
            </wp:positionH>
            <wp:positionV relativeFrom="paragraph">
              <wp:posOffset>262890</wp:posOffset>
            </wp:positionV>
            <wp:extent cx="713740" cy="82804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51660288" behindDoc="1" locked="0" layoutInCell="1" allowOverlap="1" wp14:anchorId="47207DF6" wp14:editId="448D16C4">
            <wp:simplePos x="0" y="0"/>
            <wp:positionH relativeFrom="column">
              <wp:posOffset>1438275</wp:posOffset>
            </wp:positionH>
            <wp:positionV relativeFrom="paragraph">
              <wp:posOffset>262890</wp:posOffset>
            </wp:positionV>
            <wp:extent cx="795655" cy="795655"/>
            <wp:effectExtent l="0" t="0" r="4445" b="444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5858BB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3AF3338" wp14:editId="234CD944">
            <wp:simplePos x="0" y="0"/>
            <wp:positionH relativeFrom="column">
              <wp:posOffset>2470785</wp:posOffset>
            </wp:positionH>
            <wp:positionV relativeFrom="paragraph">
              <wp:posOffset>-358140</wp:posOffset>
            </wp:positionV>
            <wp:extent cx="4772025" cy="704850"/>
            <wp:effectExtent l="0" t="0" r="9525" b="0"/>
            <wp:wrapSquare wrapText="bothSides"/>
            <wp:docPr id="5" name="Immagine 264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64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8BB" w:rsidRDefault="005858BB" w:rsidP="00201FA5">
      <w:pPr>
        <w:jc w:val="center"/>
        <w:rPr>
          <w:b/>
          <w:sz w:val="40"/>
          <w:szCs w:val="40"/>
        </w:rPr>
      </w:pPr>
    </w:p>
    <w:p w:rsidR="00201FA5" w:rsidRDefault="00201FA5" w:rsidP="00201FA5">
      <w:pPr>
        <w:pStyle w:val="Intestazione"/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30"/>
          <w:szCs w:val="30"/>
        </w:rPr>
        <w:t>ISTITUTO SUPERIORE DI II GRADO “A. VOLTA”</w:t>
      </w:r>
    </w:p>
    <w:p w:rsidR="00201FA5" w:rsidRDefault="00201FA5" w:rsidP="00201FA5">
      <w:pPr>
        <w:pStyle w:val="Intestazione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a Nazario Sauro, 23 – 29015 CASTEL SAN GIOVANNI (Piacenza)</w:t>
      </w:r>
    </w:p>
    <w:p w:rsidR="00201FA5" w:rsidRDefault="00201FA5" w:rsidP="00201FA5">
      <w:pPr>
        <w:pStyle w:val="Intestazione"/>
        <w:jc w:val="center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US"/>
        </w:rPr>
        <w:t>Tel. 0523843616 – Fax: 0523843647 – C.F. 80020290336 – C.M. PCIS001003</w:t>
      </w:r>
    </w:p>
    <w:p w:rsidR="00201FA5" w:rsidRDefault="00201FA5" w:rsidP="00201FA5">
      <w:pPr>
        <w:pStyle w:val="Intestazione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pcis001003@istruzione.it – P.E.C.: PCIS001003@PEC.ISTRUZIONE.IT  – www.polovoltacasali.gov.it</w:t>
      </w:r>
    </w:p>
    <w:p w:rsidR="004468E6" w:rsidRPr="005A2896" w:rsidRDefault="00201FA5" w:rsidP="005A2896">
      <w:pPr>
        <w:pStyle w:val="Intestazione"/>
        <w:pBdr>
          <w:bottom w:val="single" w:sz="4" w:space="1" w:color="000000"/>
        </w:pBdr>
        <w:tabs>
          <w:tab w:val="clear" w:pos="9638"/>
          <w:tab w:val="right" w:pos="9923"/>
        </w:tabs>
        <w:ind w:left="-284"/>
        <w:jc w:val="center"/>
      </w:pPr>
      <w:r>
        <w:rPr>
          <w:rFonts w:ascii="Arial" w:hAnsi="Arial" w:cs="Arial"/>
          <w:sz w:val="14"/>
          <w:szCs w:val="14"/>
        </w:rPr>
        <w:t>Liceo Scientifico, Linguistico e delle Scienze Umane “</w:t>
      </w:r>
      <w:proofErr w:type="spellStart"/>
      <w:r>
        <w:rPr>
          <w:rFonts w:ascii="Arial" w:hAnsi="Arial" w:cs="Arial"/>
          <w:sz w:val="14"/>
          <w:szCs w:val="14"/>
        </w:rPr>
        <w:t>A.Volta</w:t>
      </w:r>
      <w:proofErr w:type="spellEnd"/>
      <w:r>
        <w:rPr>
          <w:rFonts w:ascii="Arial" w:hAnsi="Arial" w:cs="Arial"/>
          <w:sz w:val="14"/>
          <w:szCs w:val="14"/>
        </w:rPr>
        <w:t>” (Castel San Giovanni) – Istituto Tecnico Tecnologico ed Economico “A. Volta” (Borgonovo V.T.)  Istituto Professionale Servizi Commerciali “A. Casali” (Castel San Giovanni)</w:t>
      </w:r>
    </w:p>
    <w:p w:rsidR="003D3FCE" w:rsidRDefault="003D3FCE" w:rsidP="000A2A03">
      <w:pPr>
        <w:jc w:val="center"/>
        <w:rPr>
          <w:sz w:val="36"/>
          <w:szCs w:val="36"/>
        </w:rPr>
      </w:pPr>
    </w:p>
    <w:p w:rsidR="003D3FCE" w:rsidRDefault="003D3FCE" w:rsidP="000A2A03">
      <w:pPr>
        <w:jc w:val="center"/>
        <w:rPr>
          <w:sz w:val="36"/>
          <w:szCs w:val="36"/>
        </w:rPr>
      </w:pPr>
    </w:p>
    <w:p w:rsidR="003D3FCE" w:rsidRDefault="003D3FCE" w:rsidP="000A2A03">
      <w:pPr>
        <w:jc w:val="center"/>
        <w:rPr>
          <w:sz w:val="36"/>
          <w:szCs w:val="36"/>
        </w:rPr>
      </w:pPr>
    </w:p>
    <w:p w:rsidR="004468E6" w:rsidRDefault="000A2A03" w:rsidP="000A2A03">
      <w:pPr>
        <w:jc w:val="center"/>
        <w:rPr>
          <w:b/>
          <w:sz w:val="36"/>
          <w:szCs w:val="36"/>
        </w:rPr>
      </w:pPr>
      <w:r w:rsidRPr="003D3FCE">
        <w:rPr>
          <w:b/>
          <w:sz w:val="36"/>
          <w:szCs w:val="36"/>
        </w:rPr>
        <w:t>ESAMI INTEGRATIVI PER PASSAGGI AD INDIRIZZI DIVERSI</w:t>
      </w:r>
      <w:r w:rsidR="001F5235">
        <w:rPr>
          <w:b/>
          <w:sz w:val="36"/>
          <w:szCs w:val="36"/>
        </w:rPr>
        <w:t xml:space="preserve"> ISTITUTO “A. VOLTA”</w:t>
      </w:r>
      <w:bookmarkStart w:id="0" w:name="_GoBack"/>
      <w:bookmarkEnd w:id="0"/>
      <w:r w:rsidR="001F5235">
        <w:rPr>
          <w:b/>
          <w:sz w:val="36"/>
          <w:szCs w:val="36"/>
        </w:rPr>
        <w:t xml:space="preserve"> LICEO E PROFESSIONALI</w:t>
      </w:r>
    </w:p>
    <w:p w:rsidR="003D3FCE" w:rsidRPr="003D3FCE" w:rsidRDefault="003D3FCE" w:rsidP="000A2A03">
      <w:pPr>
        <w:jc w:val="center"/>
        <w:rPr>
          <w:b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6"/>
      </w:tblGrid>
      <w:tr w:rsidR="00E524D6" w:rsidRPr="007D2464" w:rsidTr="000A2A03">
        <w:tc>
          <w:tcPr>
            <w:tcW w:w="3055" w:type="dxa"/>
          </w:tcPr>
          <w:p w:rsidR="00E524D6" w:rsidRPr="007D2464" w:rsidRDefault="00E524D6" w:rsidP="00E524D6">
            <w:pPr>
              <w:rPr>
                <w:szCs w:val="24"/>
              </w:rPr>
            </w:pPr>
          </w:p>
          <w:p w:rsidR="000A2A03" w:rsidRPr="003D3FCE" w:rsidRDefault="000A2A03" w:rsidP="000A2A03">
            <w:pPr>
              <w:jc w:val="center"/>
              <w:rPr>
                <w:b/>
                <w:szCs w:val="24"/>
              </w:rPr>
            </w:pPr>
            <w:r w:rsidRPr="003D3FCE">
              <w:rPr>
                <w:b/>
                <w:szCs w:val="24"/>
              </w:rPr>
              <w:t xml:space="preserve"> DATA ESAME</w:t>
            </w:r>
          </w:p>
        </w:tc>
        <w:tc>
          <w:tcPr>
            <w:tcW w:w="3055" w:type="dxa"/>
          </w:tcPr>
          <w:p w:rsidR="00E524D6" w:rsidRPr="007D2464" w:rsidRDefault="00E524D6" w:rsidP="000A2A03">
            <w:pPr>
              <w:jc w:val="center"/>
              <w:rPr>
                <w:szCs w:val="24"/>
              </w:rPr>
            </w:pPr>
          </w:p>
          <w:p w:rsidR="000A2A03" w:rsidRPr="003D3FCE" w:rsidRDefault="00E524D6" w:rsidP="000A2A03">
            <w:pPr>
              <w:jc w:val="center"/>
              <w:rPr>
                <w:b/>
                <w:szCs w:val="24"/>
              </w:rPr>
            </w:pPr>
            <w:r w:rsidRPr="003D3FCE">
              <w:rPr>
                <w:b/>
                <w:szCs w:val="24"/>
              </w:rPr>
              <w:t>MATERIA</w:t>
            </w:r>
          </w:p>
        </w:tc>
        <w:tc>
          <w:tcPr>
            <w:tcW w:w="3055" w:type="dxa"/>
          </w:tcPr>
          <w:p w:rsidR="000A2A03" w:rsidRPr="007D2464" w:rsidRDefault="000A2A03" w:rsidP="00E524D6">
            <w:pPr>
              <w:jc w:val="center"/>
              <w:rPr>
                <w:szCs w:val="24"/>
              </w:rPr>
            </w:pPr>
          </w:p>
        </w:tc>
        <w:tc>
          <w:tcPr>
            <w:tcW w:w="3055" w:type="dxa"/>
          </w:tcPr>
          <w:p w:rsidR="000A2A03" w:rsidRPr="007D2464" w:rsidRDefault="000A2A03" w:rsidP="00E524D6">
            <w:pPr>
              <w:jc w:val="center"/>
              <w:rPr>
                <w:szCs w:val="24"/>
              </w:rPr>
            </w:pPr>
          </w:p>
        </w:tc>
        <w:tc>
          <w:tcPr>
            <w:tcW w:w="3056" w:type="dxa"/>
          </w:tcPr>
          <w:p w:rsidR="005A2896" w:rsidRPr="007D2464" w:rsidRDefault="005A2896" w:rsidP="000A2A03">
            <w:pPr>
              <w:jc w:val="center"/>
              <w:rPr>
                <w:szCs w:val="24"/>
              </w:rPr>
            </w:pPr>
          </w:p>
        </w:tc>
      </w:tr>
      <w:tr w:rsidR="00E524D6" w:rsidRPr="007D2464" w:rsidTr="000A2A03">
        <w:tc>
          <w:tcPr>
            <w:tcW w:w="3055" w:type="dxa"/>
          </w:tcPr>
          <w:p w:rsidR="000A2A03" w:rsidRPr="00886E96" w:rsidRDefault="003D3FCE" w:rsidP="000A2A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/01/2019</w:t>
            </w:r>
          </w:p>
          <w:p w:rsidR="005A2896" w:rsidRPr="00886E96" w:rsidRDefault="005A2896" w:rsidP="005A2896">
            <w:pPr>
              <w:jc w:val="center"/>
              <w:rPr>
                <w:b/>
                <w:szCs w:val="24"/>
              </w:rPr>
            </w:pPr>
            <w:r w:rsidRPr="00886E96">
              <w:rPr>
                <w:b/>
                <w:szCs w:val="24"/>
              </w:rPr>
              <w:t>Dalle ore 14,00</w:t>
            </w:r>
          </w:p>
          <w:p w:rsidR="005A2896" w:rsidRPr="00886E96" w:rsidRDefault="005A2896" w:rsidP="000A2A03">
            <w:pPr>
              <w:jc w:val="center"/>
              <w:rPr>
                <w:b/>
                <w:szCs w:val="24"/>
              </w:rPr>
            </w:pPr>
            <w:r w:rsidRPr="00886E96">
              <w:rPr>
                <w:b/>
                <w:szCs w:val="24"/>
              </w:rPr>
              <w:t>alle ore 16,00</w:t>
            </w:r>
          </w:p>
          <w:p w:rsidR="005A2896" w:rsidRDefault="005A2896" w:rsidP="000A2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esso la sede del Liceo Scientifico</w:t>
            </w:r>
          </w:p>
          <w:p w:rsidR="005A2896" w:rsidRPr="007D2464" w:rsidRDefault="005A2896" w:rsidP="000A2A03">
            <w:pPr>
              <w:jc w:val="center"/>
              <w:rPr>
                <w:szCs w:val="24"/>
              </w:rPr>
            </w:pPr>
          </w:p>
        </w:tc>
        <w:tc>
          <w:tcPr>
            <w:tcW w:w="3055" w:type="dxa"/>
          </w:tcPr>
          <w:p w:rsidR="000A2A03" w:rsidRPr="003D3FCE" w:rsidRDefault="00E524D6" w:rsidP="000A2A03">
            <w:pPr>
              <w:jc w:val="center"/>
              <w:rPr>
                <w:sz w:val="28"/>
                <w:szCs w:val="28"/>
              </w:rPr>
            </w:pPr>
            <w:r w:rsidRPr="003D3FCE">
              <w:rPr>
                <w:sz w:val="28"/>
                <w:szCs w:val="28"/>
              </w:rPr>
              <w:t>FRANCESE</w:t>
            </w:r>
          </w:p>
        </w:tc>
        <w:tc>
          <w:tcPr>
            <w:tcW w:w="3055" w:type="dxa"/>
          </w:tcPr>
          <w:p w:rsidR="007D2464" w:rsidRPr="007D2464" w:rsidRDefault="007D2464" w:rsidP="005A2896">
            <w:pPr>
              <w:rPr>
                <w:szCs w:val="24"/>
              </w:rPr>
            </w:pPr>
          </w:p>
        </w:tc>
        <w:tc>
          <w:tcPr>
            <w:tcW w:w="3055" w:type="dxa"/>
          </w:tcPr>
          <w:p w:rsidR="00E524D6" w:rsidRPr="007D2464" w:rsidRDefault="00E524D6" w:rsidP="00083155">
            <w:pPr>
              <w:rPr>
                <w:szCs w:val="24"/>
              </w:rPr>
            </w:pPr>
          </w:p>
        </w:tc>
        <w:tc>
          <w:tcPr>
            <w:tcW w:w="3056" w:type="dxa"/>
          </w:tcPr>
          <w:p w:rsidR="005A2896" w:rsidRPr="007D2464" w:rsidRDefault="005A2896" w:rsidP="005A2896">
            <w:pPr>
              <w:jc w:val="center"/>
              <w:rPr>
                <w:szCs w:val="24"/>
              </w:rPr>
            </w:pPr>
          </w:p>
        </w:tc>
      </w:tr>
      <w:tr w:rsidR="00E524D6" w:rsidTr="000A2A03">
        <w:tc>
          <w:tcPr>
            <w:tcW w:w="3055" w:type="dxa"/>
          </w:tcPr>
          <w:p w:rsidR="003D3FCE" w:rsidRPr="00886E96" w:rsidRDefault="003D3FCE" w:rsidP="003D3F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/01/2019</w:t>
            </w:r>
          </w:p>
          <w:p w:rsidR="005A2896" w:rsidRPr="003D3FCE" w:rsidRDefault="005A2896" w:rsidP="005A2896">
            <w:pPr>
              <w:jc w:val="center"/>
              <w:rPr>
                <w:b/>
                <w:szCs w:val="24"/>
              </w:rPr>
            </w:pPr>
            <w:r w:rsidRPr="003D3FCE">
              <w:rPr>
                <w:b/>
                <w:szCs w:val="24"/>
              </w:rPr>
              <w:t>Dalle ore 14,00</w:t>
            </w:r>
          </w:p>
          <w:p w:rsidR="005A2896" w:rsidRPr="003D3FCE" w:rsidRDefault="005A2896" w:rsidP="005A2896">
            <w:pPr>
              <w:jc w:val="center"/>
              <w:rPr>
                <w:b/>
                <w:szCs w:val="24"/>
              </w:rPr>
            </w:pPr>
            <w:r w:rsidRPr="003D3FCE">
              <w:rPr>
                <w:b/>
                <w:szCs w:val="24"/>
              </w:rPr>
              <w:t>alle ore 16,00</w:t>
            </w:r>
          </w:p>
          <w:p w:rsidR="005A2896" w:rsidRPr="003D3FCE" w:rsidRDefault="005A2896" w:rsidP="005A2896">
            <w:pPr>
              <w:jc w:val="center"/>
              <w:rPr>
                <w:szCs w:val="24"/>
              </w:rPr>
            </w:pPr>
            <w:r w:rsidRPr="003D3FCE">
              <w:rPr>
                <w:szCs w:val="24"/>
              </w:rPr>
              <w:t>presso la sede del Liceo Scientifico</w:t>
            </w:r>
          </w:p>
          <w:p w:rsidR="005A2896" w:rsidRDefault="005A2896" w:rsidP="000A2A0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55" w:type="dxa"/>
          </w:tcPr>
          <w:p w:rsidR="000A2A03" w:rsidRPr="003D3FCE" w:rsidRDefault="003D3FCE" w:rsidP="000A2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DESCO</w:t>
            </w:r>
          </w:p>
        </w:tc>
        <w:tc>
          <w:tcPr>
            <w:tcW w:w="3055" w:type="dxa"/>
          </w:tcPr>
          <w:p w:rsidR="000A2A03" w:rsidRPr="005A2896" w:rsidRDefault="000A2A03" w:rsidP="00173D5E">
            <w:pPr>
              <w:rPr>
                <w:szCs w:val="24"/>
              </w:rPr>
            </w:pPr>
          </w:p>
        </w:tc>
        <w:tc>
          <w:tcPr>
            <w:tcW w:w="3055" w:type="dxa"/>
          </w:tcPr>
          <w:p w:rsidR="000A2A03" w:rsidRPr="005A2896" w:rsidRDefault="000A2A03" w:rsidP="00173D5E">
            <w:pPr>
              <w:rPr>
                <w:szCs w:val="24"/>
              </w:rPr>
            </w:pPr>
          </w:p>
        </w:tc>
        <w:tc>
          <w:tcPr>
            <w:tcW w:w="3056" w:type="dxa"/>
          </w:tcPr>
          <w:p w:rsidR="000A2A03" w:rsidRPr="005A2896" w:rsidRDefault="000A2A03" w:rsidP="000A2A03">
            <w:pPr>
              <w:jc w:val="center"/>
              <w:rPr>
                <w:szCs w:val="24"/>
              </w:rPr>
            </w:pPr>
          </w:p>
        </w:tc>
      </w:tr>
    </w:tbl>
    <w:p w:rsidR="005A2896" w:rsidRDefault="005A2896" w:rsidP="00173D5E">
      <w:pPr>
        <w:pStyle w:val="Intestazione"/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886E96" w:rsidRDefault="00886E96" w:rsidP="00173D5E">
      <w:pPr>
        <w:pStyle w:val="Intestazione"/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5858BB" w:rsidRDefault="005858BB" w:rsidP="00173D5E">
      <w:pPr>
        <w:pStyle w:val="Intestazione"/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5858BB">
        <w:rPr>
          <w:rFonts w:ascii="Calibri" w:eastAsia="Calibri" w:hAnsi="Calibri" w:cs="Calibri"/>
          <w:noProof/>
          <w:sz w:val="22"/>
          <w:szCs w:val="22"/>
          <w:lang w:eastAsia="it-IT"/>
        </w:rPr>
        <w:lastRenderedPageBreak/>
        <w:drawing>
          <wp:anchor distT="0" distB="0" distL="114300" distR="114300" simplePos="0" relativeHeight="251668480" behindDoc="0" locked="0" layoutInCell="1" allowOverlap="1" wp14:anchorId="64A916D9" wp14:editId="45DE68BC">
            <wp:simplePos x="0" y="0"/>
            <wp:positionH relativeFrom="column">
              <wp:posOffset>2346960</wp:posOffset>
            </wp:positionH>
            <wp:positionV relativeFrom="paragraph">
              <wp:posOffset>-358140</wp:posOffset>
            </wp:positionV>
            <wp:extent cx="4772025" cy="704850"/>
            <wp:effectExtent l="0" t="0" r="9525" b="0"/>
            <wp:wrapSquare wrapText="bothSides"/>
            <wp:docPr id="6" name="Immagine 264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64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8BB" w:rsidRDefault="005858BB" w:rsidP="00173D5E">
      <w:pPr>
        <w:pStyle w:val="Intestazione"/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noProof/>
          <w:lang w:eastAsia="it-IT"/>
        </w:rPr>
        <w:drawing>
          <wp:anchor distT="0" distB="0" distL="114935" distR="114935" simplePos="0" relativeHeight="251664384" behindDoc="1" locked="0" layoutInCell="1" allowOverlap="1" wp14:anchorId="2222D4FA" wp14:editId="2D51350B">
            <wp:simplePos x="0" y="0"/>
            <wp:positionH relativeFrom="column">
              <wp:posOffset>7210425</wp:posOffset>
            </wp:positionH>
            <wp:positionV relativeFrom="paragraph">
              <wp:posOffset>17145</wp:posOffset>
            </wp:positionV>
            <wp:extent cx="713740" cy="828040"/>
            <wp:effectExtent l="0" t="0" r="0" b="0"/>
            <wp:wrapNone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63360" behindDoc="1" locked="0" layoutInCell="1" allowOverlap="1" wp14:anchorId="544781F8" wp14:editId="5651FB4E">
            <wp:simplePos x="0" y="0"/>
            <wp:positionH relativeFrom="column">
              <wp:posOffset>1266825</wp:posOffset>
            </wp:positionH>
            <wp:positionV relativeFrom="paragraph">
              <wp:posOffset>17145</wp:posOffset>
            </wp:positionV>
            <wp:extent cx="795655" cy="795655"/>
            <wp:effectExtent l="0" t="0" r="4445" b="4445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73D5E" w:rsidRDefault="00173D5E" w:rsidP="00173D5E">
      <w:pPr>
        <w:pStyle w:val="Intestazione"/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30"/>
          <w:szCs w:val="30"/>
        </w:rPr>
        <w:t>ISTITUTO SUPERIORE DI II GRADO “A. VOLTA”</w:t>
      </w:r>
    </w:p>
    <w:p w:rsidR="00173D5E" w:rsidRDefault="00173D5E" w:rsidP="00173D5E">
      <w:pPr>
        <w:pStyle w:val="Intestazione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a Nazario Sauro, 23 – 29015 CASTEL SAN GIOVANNI (Piacenza)</w:t>
      </w:r>
    </w:p>
    <w:p w:rsidR="00173D5E" w:rsidRDefault="00173D5E" w:rsidP="00173D5E">
      <w:pPr>
        <w:pStyle w:val="Intestazione"/>
        <w:jc w:val="center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US"/>
        </w:rPr>
        <w:t>Tel. 0523843616 – Fax: 0523843647 – C.F. 80020290336 – C.M. PCIS001003</w:t>
      </w:r>
    </w:p>
    <w:p w:rsidR="00173D5E" w:rsidRDefault="00173D5E" w:rsidP="00173D5E">
      <w:pPr>
        <w:pStyle w:val="Intestazione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pcis001003@istruzione.it – P.E.C.: PCIS001003@PEC.ISTRUZIONE.IT  – www.polovoltacasali.gov.it</w:t>
      </w:r>
    </w:p>
    <w:p w:rsidR="00173D5E" w:rsidRPr="00886E96" w:rsidRDefault="00173D5E" w:rsidP="00886E96">
      <w:pPr>
        <w:pStyle w:val="Intestazione"/>
        <w:pBdr>
          <w:bottom w:val="single" w:sz="4" w:space="1" w:color="000000"/>
        </w:pBdr>
        <w:tabs>
          <w:tab w:val="clear" w:pos="9638"/>
          <w:tab w:val="right" w:pos="9923"/>
        </w:tabs>
        <w:ind w:left="-284"/>
        <w:jc w:val="center"/>
      </w:pPr>
      <w:r>
        <w:rPr>
          <w:rFonts w:ascii="Arial" w:hAnsi="Arial" w:cs="Arial"/>
          <w:sz w:val="14"/>
          <w:szCs w:val="14"/>
        </w:rPr>
        <w:t>Liceo Scientifico, Linguistico e delle Scienze Umane “</w:t>
      </w:r>
      <w:proofErr w:type="spellStart"/>
      <w:r>
        <w:rPr>
          <w:rFonts w:ascii="Arial" w:hAnsi="Arial" w:cs="Arial"/>
          <w:sz w:val="14"/>
          <w:szCs w:val="14"/>
        </w:rPr>
        <w:t>A.Volta</w:t>
      </w:r>
      <w:proofErr w:type="spellEnd"/>
      <w:r>
        <w:rPr>
          <w:rFonts w:ascii="Arial" w:hAnsi="Arial" w:cs="Arial"/>
          <w:sz w:val="14"/>
          <w:szCs w:val="14"/>
        </w:rPr>
        <w:t>” (Castel San Giovanni) – Istituto Tecnico Tecnologico ed Economico “A. Volta” (Borgonovo V.T.)  Istituto Professionale Servizi Commerciali “A. Casali” (Castel San Giovanni)</w:t>
      </w:r>
    </w:p>
    <w:p w:rsidR="003D3FCE" w:rsidRDefault="003D3FCE" w:rsidP="00173D5E">
      <w:pPr>
        <w:jc w:val="center"/>
        <w:rPr>
          <w:sz w:val="36"/>
          <w:szCs w:val="36"/>
        </w:rPr>
      </w:pPr>
    </w:p>
    <w:p w:rsidR="00173D5E" w:rsidRPr="003D3FCE" w:rsidRDefault="00173D5E" w:rsidP="00173D5E">
      <w:pPr>
        <w:jc w:val="center"/>
        <w:rPr>
          <w:b/>
          <w:sz w:val="36"/>
          <w:szCs w:val="36"/>
        </w:rPr>
      </w:pPr>
      <w:r w:rsidRPr="003D3FCE">
        <w:rPr>
          <w:b/>
          <w:sz w:val="36"/>
          <w:szCs w:val="36"/>
        </w:rPr>
        <w:t>ESAMI INTEGRATIVI PER PASSAGGI AD INDIRIZZI DIVERSI</w:t>
      </w:r>
    </w:p>
    <w:p w:rsidR="003D3FCE" w:rsidRPr="003D3FCE" w:rsidRDefault="003D3FCE" w:rsidP="00173D5E">
      <w:pPr>
        <w:jc w:val="center"/>
        <w:rPr>
          <w:b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6"/>
      </w:tblGrid>
      <w:tr w:rsidR="00173D5E" w:rsidRPr="007D2464" w:rsidTr="00C3359E">
        <w:tc>
          <w:tcPr>
            <w:tcW w:w="3055" w:type="dxa"/>
          </w:tcPr>
          <w:p w:rsidR="00173D5E" w:rsidRPr="007D2464" w:rsidRDefault="00173D5E" w:rsidP="00C3359E">
            <w:pPr>
              <w:rPr>
                <w:szCs w:val="24"/>
              </w:rPr>
            </w:pPr>
          </w:p>
          <w:p w:rsidR="00173D5E" w:rsidRPr="003D3FCE" w:rsidRDefault="00173D5E" w:rsidP="00C3359E">
            <w:pPr>
              <w:jc w:val="center"/>
              <w:rPr>
                <w:b/>
                <w:szCs w:val="24"/>
              </w:rPr>
            </w:pPr>
            <w:r w:rsidRPr="003D3FCE">
              <w:rPr>
                <w:b/>
                <w:szCs w:val="24"/>
              </w:rPr>
              <w:t xml:space="preserve"> DATA ESAME</w:t>
            </w:r>
          </w:p>
        </w:tc>
        <w:tc>
          <w:tcPr>
            <w:tcW w:w="3055" w:type="dxa"/>
          </w:tcPr>
          <w:p w:rsidR="00173D5E" w:rsidRPr="007D2464" w:rsidRDefault="00173D5E" w:rsidP="00C3359E">
            <w:pPr>
              <w:jc w:val="center"/>
              <w:rPr>
                <w:szCs w:val="24"/>
              </w:rPr>
            </w:pPr>
          </w:p>
          <w:p w:rsidR="00173D5E" w:rsidRPr="003D3FCE" w:rsidRDefault="00173D5E" w:rsidP="00C3359E">
            <w:pPr>
              <w:jc w:val="center"/>
              <w:rPr>
                <w:b/>
                <w:sz w:val="28"/>
                <w:szCs w:val="28"/>
              </w:rPr>
            </w:pPr>
            <w:r w:rsidRPr="003D3FCE">
              <w:rPr>
                <w:b/>
                <w:sz w:val="28"/>
                <w:szCs w:val="28"/>
              </w:rPr>
              <w:t>MATERIA</w:t>
            </w:r>
          </w:p>
        </w:tc>
        <w:tc>
          <w:tcPr>
            <w:tcW w:w="3055" w:type="dxa"/>
          </w:tcPr>
          <w:p w:rsidR="00173D5E" w:rsidRPr="007D2464" w:rsidRDefault="00173D5E" w:rsidP="00C3359E">
            <w:pPr>
              <w:jc w:val="center"/>
              <w:rPr>
                <w:szCs w:val="24"/>
              </w:rPr>
            </w:pPr>
          </w:p>
        </w:tc>
        <w:tc>
          <w:tcPr>
            <w:tcW w:w="3055" w:type="dxa"/>
          </w:tcPr>
          <w:p w:rsidR="00173D5E" w:rsidRPr="007D2464" w:rsidRDefault="00173D5E" w:rsidP="00C3359E">
            <w:pPr>
              <w:jc w:val="center"/>
              <w:rPr>
                <w:szCs w:val="24"/>
              </w:rPr>
            </w:pPr>
          </w:p>
        </w:tc>
        <w:tc>
          <w:tcPr>
            <w:tcW w:w="3056" w:type="dxa"/>
          </w:tcPr>
          <w:p w:rsidR="00173D5E" w:rsidRPr="007D2464" w:rsidRDefault="00173D5E" w:rsidP="00C3359E">
            <w:pPr>
              <w:jc w:val="center"/>
              <w:rPr>
                <w:szCs w:val="24"/>
              </w:rPr>
            </w:pPr>
          </w:p>
        </w:tc>
      </w:tr>
      <w:tr w:rsidR="00173D5E" w:rsidRPr="007D2464" w:rsidTr="00C3359E">
        <w:tc>
          <w:tcPr>
            <w:tcW w:w="3055" w:type="dxa"/>
          </w:tcPr>
          <w:p w:rsidR="003D3FCE" w:rsidRPr="00886E96" w:rsidRDefault="003D3FCE" w:rsidP="003D3F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/01/2019</w:t>
            </w:r>
          </w:p>
          <w:p w:rsidR="00886E96" w:rsidRPr="00886E96" w:rsidRDefault="00886E96" w:rsidP="00886E96">
            <w:pPr>
              <w:jc w:val="center"/>
              <w:rPr>
                <w:b/>
                <w:szCs w:val="24"/>
              </w:rPr>
            </w:pPr>
            <w:r w:rsidRPr="00886E96">
              <w:rPr>
                <w:b/>
                <w:szCs w:val="24"/>
              </w:rPr>
              <w:t>Dalle ore 14,00</w:t>
            </w:r>
          </w:p>
          <w:p w:rsidR="00886E96" w:rsidRPr="00886E96" w:rsidRDefault="00886E96" w:rsidP="00886E96">
            <w:pPr>
              <w:jc w:val="center"/>
              <w:rPr>
                <w:b/>
                <w:szCs w:val="24"/>
              </w:rPr>
            </w:pPr>
            <w:r w:rsidRPr="00886E96">
              <w:rPr>
                <w:b/>
                <w:szCs w:val="24"/>
              </w:rPr>
              <w:t>alle ore 16,00</w:t>
            </w:r>
          </w:p>
          <w:p w:rsidR="00886E96" w:rsidRDefault="00886E96" w:rsidP="00886E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esso la sede del Liceo Scientifico</w:t>
            </w:r>
          </w:p>
          <w:p w:rsidR="00886E96" w:rsidRPr="00886E96" w:rsidRDefault="00886E96" w:rsidP="00C3359E">
            <w:pPr>
              <w:jc w:val="center"/>
              <w:rPr>
                <w:b/>
                <w:szCs w:val="24"/>
              </w:rPr>
            </w:pPr>
          </w:p>
        </w:tc>
        <w:tc>
          <w:tcPr>
            <w:tcW w:w="3055" w:type="dxa"/>
          </w:tcPr>
          <w:p w:rsidR="00173D5E" w:rsidRPr="003D3FCE" w:rsidRDefault="00516B78" w:rsidP="00C3359E">
            <w:pPr>
              <w:jc w:val="center"/>
              <w:rPr>
                <w:sz w:val="28"/>
                <w:szCs w:val="28"/>
              </w:rPr>
            </w:pPr>
            <w:r w:rsidRPr="003D3FCE">
              <w:rPr>
                <w:sz w:val="28"/>
                <w:szCs w:val="28"/>
              </w:rPr>
              <w:t>DIRITTO</w:t>
            </w:r>
          </w:p>
        </w:tc>
        <w:tc>
          <w:tcPr>
            <w:tcW w:w="3055" w:type="dxa"/>
          </w:tcPr>
          <w:p w:rsidR="00173D5E" w:rsidRPr="007D2464" w:rsidRDefault="00173D5E" w:rsidP="00E73404">
            <w:pPr>
              <w:rPr>
                <w:szCs w:val="24"/>
              </w:rPr>
            </w:pPr>
          </w:p>
        </w:tc>
        <w:tc>
          <w:tcPr>
            <w:tcW w:w="3055" w:type="dxa"/>
          </w:tcPr>
          <w:p w:rsidR="00173D5E" w:rsidRPr="007D2464" w:rsidRDefault="00173D5E" w:rsidP="00C3359E">
            <w:pPr>
              <w:rPr>
                <w:szCs w:val="24"/>
              </w:rPr>
            </w:pPr>
          </w:p>
        </w:tc>
        <w:tc>
          <w:tcPr>
            <w:tcW w:w="3056" w:type="dxa"/>
          </w:tcPr>
          <w:p w:rsidR="00886E96" w:rsidRPr="007D2464" w:rsidRDefault="00886E96" w:rsidP="00886E96">
            <w:pPr>
              <w:jc w:val="center"/>
              <w:rPr>
                <w:szCs w:val="24"/>
              </w:rPr>
            </w:pPr>
          </w:p>
        </w:tc>
      </w:tr>
      <w:tr w:rsidR="00173D5E" w:rsidTr="00A3764C">
        <w:trPr>
          <w:trHeight w:val="2072"/>
        </w:trPr>
        <w:tc>
          <w:tcPr>
            <w:tcW w:w="3055" w:type="dxa"/>
          </w:tcPr>
          <w:p w:rsidR="003D3FCE" w:rsidRPr="00886E96" w:rsidRDefault="003D3FCE" w:rsidP="003D3F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/01/2019</w:t>
            </w:r>
          </w:p>
          <w:p w:rsidR="00886E96" w:rsidRPr="00A3764C" w:rsidRDefault="00886E96" w:rsidP="00886E96">
            <w:pPr>
              <w:jc w:val="center"/>
              <w:rPr>
                <w:b/>
                <w:szCs w:val="24"/>
              </w:rPr>
            </w:pPr>
            <w:r w:rsidRPr="00A3764C">
              <w:rPr>
                <w:b/>
                <w:szCs w:val="24"/>
              </w:rPr>
              <w:t>Dalle ore 14,00</w:t>
            </w:r>
          </w:p>
          <w:p w:rsidR="00886E96" w:rsidRPr="00A3764C" w:rsidRDefault="00886E96" w:rsidP="00886E96">
            <w:pPr>
              <w:jc w:val="center"/>
              <w:rPr>
                <w:b/>
                <w:szCs w:val="24"/>
              </w:rPr>
            </w:pPr>
            <w:r w:rsidRPr="00A3764C">
              <w:rPr>
                <w:b/>
                <w:szCs w:val="24"/>
              </w:rPr>
              <w:t>alle ore 16,00</w:t>
            </w:r>
          </w:p>
          <w:p w:rsidR="00886E96" w:rsidRDefault="00886E96" w:rsidP="00886E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esso la sede del Liceo Scientifico</w:t>
            </w:r>
          </w:p>
          <w:p w:rsidR="00886E96" w:rsidRPr="00886E96" w:rsidRDefault="00886E96" w:rsidP="00C3359E">
            <w:pPr>
              <w:jc w:val="center"/>
              <w:rPr>
                <w:szCs w:val="24"/>
              </w:rPr>
            </w:pPr>
          </w:p>
        </w:tc>
        <w:tc>
          <w:tcPr>
            <w:tcW w:w="3055" w:type="dxa"/>
          </w:tcPr>
          <w:p w:rsidR="00173D5E" w:rsidRPr="003D3FCE" w:rsidRDefault="00516B78" w:rsidP="00083155">
            <w:pPr>
              <w:jc w:val="center"/>
              <w:rPr>
                <w:sz w:val="28"/>
                <w:szCs w:val="28"/>
              </w:rPr>
            </w:pPr>
            <w:r w:rsidRPr="003D3FCE">
              <w:rPr>
                <w:sz w:val="28"/>
                <w:szCs w:val="28"/>
              </w:rPr>
              <w:t>FISICA</w:t>
            </w:r>
          </w:p>
        </w:tc>
        <w:tc>
          <w:tcPr>
            <w:tcW w:w="3055" w:type="dxa"/>
          </w:tcPr>
          <w:p w:rsidR="00173D5E" w:rsidRPr="007D2464" w:rsidRDefault="00173D5E" w:rsidP="00C3359E">
            <w:pPr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173D5E" w:rsidRPr="007D2464" w:rsidRDefault="00173D5E" w:rsidP="00C3359E">
            <w:pPr>
              <w:rPr>
                <w:sz w:val="28"/>
                <w:szCs w:val="28"/>
              </w:rPr>
            </w:pPr>
          </w:p>
        </w:tc>
        <w:tc>
          <w:tcPr>
            <w:tcW w:w="3056" w:type="dxa"/>
          </w:tcPr>
          <w:p w:rsidR="00173D5E" w:rsidRPr="00886E96" w:rsidRDefault="00173D5E" w:rsidP="00C3359E">
            <w:pPr>
              <w:jc w:val="center"/>
              <w:rPr>
                <w:szCs w:val="24"/>
              </w:rPr>
            </w:pPr>
          </w:p>
        </w:tc>
      </w:tr>
      <w:tr w:rsidR="00DA29FB" w:rsidTr="00C3359E">
        <w:tc>
          <w:tcPr>
            <w:tcW w:w="3055" w:type="dxa"/>
          </w:tcPr>
          <w:p w:rsidR="003D3FCE" w:rsidRPr="00886E96" w:rsidRDefault="003D3FCE" w:rsidP="003D3F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/01/2019</w:t>
            </w:r>
          </w:p>
          <w:p w:rsidR="003D3FCE" w:rsidRDefault="003D3FCE" w:rsidP="00C3359E">
            <w:pPr>
              <w:jc w:val="center"/>
              <w:rPr>
                <w:b/>
                <w:szCs w:val="24"/>
              </w:rPr>
            </w:pPr>
          </w:p>
          <w:p w:rsidR="00DA29FB" w:rsidRPr="00A3764C" w:rsidRDefault="00DA29FB" w:rsidP="00C3359E">
            <w:pPr>
              <w:jc w:val="center"/>
              <w:rPr>
                <w:b/>
                <w:szCs w:val="24"/>
              </w:rPr>
            </w:pPr>
            <w:r w:rsidRPr="00A3764C">
              <w:rPr>
                <w:b/>
                <w:szCs w:val="24"/>
              </w:rPr>
              <w:t>Dalle ore 14,00</w:t>
            </w:r>
          </w:p>
          <w:p w:rsidR="00DA29FB" w:rsidRPr="00A3764C" w:rsidRDefault="00DA29FB" w:rsidP="00C3359E">
            <w:pPr>
              <w:jc w:val="center"/>
              <w:rPr>
                <w:b/>
                <w:szCs w:val="24"/>
              </w:rPr>
            </w:pPr>
            <w:r w:rsidRPr="00A3764C">
              <w:rPr>
                <w:b/>
                <w:szCs w:val="24"/>
              </w:rPr>
              <w:t>alle ore 16,00</w:t>
            </w:r>
          </w:p>
          <w:p w:rsidR="00DA29FB" w:rsidRPr="00886E96" w:rsidRDefault="00DA29FB" w:rsidP="00DA29FB">
            <w:pPr>
              <w:jc w:val="center"/>
              <w:rPr>
                <w:szCs w:val="24"/>
              </w:rPr>
            </w:pPr>
          </w:p>
        </w:tc>
        <w:tc>
          <w:tcPr>
            <w:tcW w:w="3055" w:type="dxa"/>
          </w:tcPr>
          <w:p w:rsidR="00DA29FB" w:rsidRDefault="00516B78" w:rsidP="0008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ZE UMANE</w:t>
            </w:r>
            <w:r w:rsidR="003D3FCE">
              <w:rPr>
                <w:sz w:val="28"/>
                <w:szCs w:val="28"/>
              </w:rPr>
              <w:t xml:space="preserve"> E TECNICHE DI COMUNICAZIONE </w:t>
            </w:r>
          </w:p>
        </w:tc>
        <w:tc>
          <w:tcPr>
            <w:tcW w:w="3055" w:type="dxa"/>
          </w:tcPr>
          <w:p w:rsidR="00DA29FB" w:rsidRDefault="00DA29FB" w:rsidP="00DA29FB">
            <w:pPr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DA29FB" w:rsidRDefault="00DA29FB" w:rsidP="00C3359E">
            <w:pPr>
              <w:rPr>
                <w:sz w:val="28"/>
                <w:szCs w:val="28"/>
              </w:rPr>
            </w:pPr>
          </w:p>
        </w:tc>
        <w:tc>
          <w:tcPr>
            <w:tcW w:w="3056" w:type="dxa"/>
          </w:tcPr>
          <w:p w:rsidR="00DA29FB" w:rsidRPr="00DA29FB" w:rsidRDefault="00DA29FB" w:rsidP="00C3359E">
            <w:pPr>
              <w:jc w:val="center"/>
              <w:rPr>
                <w:sz w:val="28"/>
                <w:szCs w:val="28"/>
              </w:rPr>
            </w:pPr>
          </w:p>
        </w:tc>
      </w:tr>
      <w:tr w:rsidR="00DA29FB" w:rsidTr="00C3359E">
        <w:tc>
          <w:tcPr>
            <w:tcW w:w="3055" w:type="dxa"/>
          </w:tcPr>
          <w:p w:rsidR="00DA29FB" w:rsidRPr="007D2464" w:rsidRDefault="00DA29FB" w:rsidP="00C3359E">
            <w:pPr>
              <w:rPr>
                <w:szCs w:val="24"/>
              </w:rPr>
            </w:pPr>
          </w:p>
          <w:p w:rsidR="00DA29FB" w:rsidRPr="003D3FCE" w:rsidRDefault="00DA29FB" w:rsidP="00C3359E">
            <w:pPr>
              <w:jc w:val="center"/>
              <w:rPr>
                <w:b/>
                <w:sz w:val="28"/>
                <w:szCs w:val="28"/>
              </w:rPr>
            </w:pPr>
            <w:r w:rsidRPr="003D3FCE">
              <w:rPr>
                <w:b/>
                <w:sz w:val="28"/>
                <w:szCs w:val="28"/>
              </w:rPr>
              <w:t xml:space="preserve"> DATA ESAME</w:t>
            </w:r>
          </w:p>
        </w:tc>
        <w:tc>
          <w:tcPr>
            <w:tcW w:w="3055" w:type="dxa"/>
          </w:tcPr>
          <w:p w:rsidR="00DA29FB" w:rsidRPr="007D2464" w:rsidRDefault="00DA29FB" w:rsidP="00C3359E">
            <w:pPr>
              <w:jc w:val="center"/>
              <w:rPr>
                <w:szCs w:val="24"/>
              </w:rPr>
            </w:pPr>
          </w:p>
          <w:p w:rsidR="00DA29FB" w:rsidRPr="003D3FCE" w:rsidRDefault="00DA29FB" w:rsidP="00C3359E">
            <w:pPr>
              <w:jc w:val="center"/>
              <w:rPr>
                <w:b/>
                <w:sz w:val="28"/>
                <w:szCs w:val="28"/>
              </w:rPr>
            </w:pPr>
            <w:r w:rsidRPr="003D3FCE">
              <w:rPr>
                <w:b/>
                <w:sz w:val="28"/>
                <w:szCs w:val="28"/>
              </w:rPr>
              <w:t>MATERIA</w:t>
            </w:r>
          </w:p>
        </w:tc>
        <w:tc>
          <w:tcPr>
            <w:tcW w:w="3055" w:type="dxa"/>
          </w:tcPr>
          <w:p w:rsidR="00DA29FB" w:rsidRPr="007D2464" w:rsidRDefault="00DA29FB" w:rsidP="00C3359E">
            <w:pPr>
              <w:jc w:val="center"/>
              <w:rPr>
                <w:szCs w:val="24"/>
              </w:rPr>
            </w:pPr>
          </w:p>
        </w:tc>
        <w:tc>
          <w:tcPr>
            <w:tcW w:w="3055" w:type="dxa"/>
          </w:tcPr>
          <w:p w:rsidR="00DA29FB" w:rsidRPr="007D2464" w:rsidRDefault="00DA29FB" w:rsidP="00C3359E">
            <w:pPr>
              <w:jc w:val="center"/>
              <w:rPr>
                <w:szCs w:val="24"/>
              </w:rPr>
            </w:pPr>
          </w:p>
        </w:tc>
        <w:tc>
          <w:tcPr>
            <w:tcW w:w="3056" w:type="dxa"/>
          </w:tcPr>
          <w:p w:rsidR="00DA29FB" w:rsidRPr="007D2464" w:rsidRDefault="00DA29FB" w:rsidP="00C3359E">
            <w:pPr>
              <w:jc w:val="center"/>
              <w:rPr>
                <w:szCs w:val="24"/>
              </w:rPr>
            </w:pPr>
          </w:p>
        </w:tc>
      </w:tr>
      <w:tr w:rsidR="00DA29FB" w:rsidTr="00C3359E">
        <w:tc>
          <w:tcPr>
            <w:tcW w:w="3055" w:type="dxa"/>
          </w:tcPr>
          <w:p w:rsidR="00DA29FB" w:rsidRPr="00886E96" w:rsidRDefault="00DA29FB" w:rsidP="00C3359E">
            <w:pPr>
              <w:jc w:val="center"/>
              <w:rPr>
                <w:szCs w:val="24"/>
              </w:rPr>
            </w:pPr>
          </w:p>
        </w:tc>
        <w:tc>
          <w:tcPr>
            <w:tcW w:w="3055" w:type="dxa"/>
          </w:tcPr>
          <w:p w:rsidR="00DA29FB" w:rsidRPr="00083155" w:rsidRDefault="00DA29FB" w:rsidP="00083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DA29FB" w:rsidRDefault="00DA29FB" w:rsidP="00083155">
            <w:pPr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DA29FB" w:rsidRDefault="00DA29FB" w:rsidP="00C3359E">
            <w:pPr>
              <w:rPr>
                <w:sz w:val="28"/>
                <w:szCs w:val="28"/>
              </w:rPr>
            </w:pPr>
          </w:p>
        </w:tc>
        <w:tc>
          <w:tcPr>
            <w:tcW w:w="3056" w:type="dxa"/>
          </w:tcPr>
          <w:p w:rsidR="00DA29FB" w:rsidRPr="00886E96" w:rsidRDefault="00DA29FB" w:rsidP="00C3359E">
            <w:pPr>
              <w:jc w:val="center"/>
              <w:rPr>
                <w:sz w:val="28"/>
                <w:szCs w:val="28"/>
              </w:rPr>
            </w:pPr>
          </w:p>
        </w:tc>
      </w:tr>
      <w:tr w:rsidR="00DA29FB" w:rsidTr="00C3359E">
        <w:tc>
          <w:tcPr>
            <w:tcW w:w="3055" w:type="dxa"/>
          </w:tcPr>
          <w:p w:rsidR="003D3FCE" w:rsidRPr="00886E96" w:rsidRDefault="003D3FCE" w:rsidP="003D3F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/01/2019</w:t>
            </w:r>
          </w:p>
          <w:p w:rsidR="00DA29FB" w:rsidRPr="00A3764C" w:rsidRDefault="00DA29FB" w:rsidP="00886E96">
            <w:pPr>
              <w:jc w:val="center"/>
              <w:rPr>
                <w:b/>
                <w:szCs w:val="24"/>
              </w:rPr>
            </w:pPr>
            <w:r w:rsidRPr="00A3764C">
              <w:rPr>
                <w:b/>
                <w:szCs w:val="24"/>
              </w:rPr>
              <w:t>Dalle ore 14,00</w:t>
            </w:r>
            <w:r w:rsidRPr="00A3764C">
              <w:rPr>
                <w:b/>
                <w:sz w:val="28"/>
                <w:szCs w:val="28"/>
              </w:rPr>
              <w:t xml:space="preserve"> </w:t>
            </w:r>
          </w:p>
          <w:p w:rsidR="00DA29FB" w:rsidRPr="00A3764C" w:rsidRDefault="00DA29FB" w:rsidP="00886E96">
            <w:pPr>
              <w:jc w:val="center"/>
              <w:rPr>
                <w:b/>
                <w:szCs w:val="24"/>
              </w:rPr>
            </w:pPr>
            <w:r w:rsidRPr="00A3764C">
              <w:rPr>
                <w:b/>
                <w:szCs w:val="24"/>
              </w:rPr>
              <w:t>alle ore 16,00</w:t>
            </w:r>
          </w:p>
          <w:p w:rsidR="00DA29FB" w:rsidRDefault="00DA29FB" w:rsidP="00886E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esso la sede del Liceo Scientifico</w:t>
            </w:r>
          </w:p>
          <w:p w:rsidR="00DA29FB" w:rsidRDefault="00DA29FB" w:rsidP="00886E96">
            <w:pPr>
              <w:jc w:val="center"/>
              <w:rPr>
                <w:szCs w:val="24"/>
              </w:rPr>
            </w:pPr>
          </w:p>
          <w:p w:rsidR="00DA29FB" w:rsidRPr="00886E96" w:rsidRDefault="00DA29FB" w:rsidP="00C3359E">
            <w:pPr>
              <w:jc w:val="center"/>
              <w:rPr>
                <w:szCs w:val="24"/>
              </w:rPr>
            </w:pPr>
          </w:p>
        </w:tc>
        <w:tc>
          <w:tcPr>
            <w:tcW w:w="3055" w:type="dxa"/>
          </w:tcPr>
          <w:p w:rsidR="00DA29FB" w:rsidRPr="00083155" w:rsidRDefault="00516B78" w:rsidP="0008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NOMIA AZIENDALE</w:t>
            </w:r>
          </w:p>
        </w:tc>
        <w:tc>
          <w:tcPr>
            <w:tcW w:w="3055" w:type="dxa"/>
          </w:tcPr>
          <w:p w:rsidR="00DA29FB" w:rsidRDefault="00DA29FB" w:rsidP="00C3359E">
            <w:pPr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DA29FB" w:rsidRDefault="00DA29FB" w:rsidP="00180D0C">
            <w:pPr>
              <w:rPr>
                <w:sz w:val="28"/>
                <w:szCs w:val="28"/>
              </w:rPr>
            </w:pPr>
          </w:p>
        </w:tc>
        <w:tc>
          <w:tcPr>
            <w:tcW w:w="3056" w:type="dxa"/>
          </w:tcPr>
          <w:p w:rsidR="00DA29FB" w:rsidRPr="00886E96" w:rsidRDefault="00DA29FB" w:rsidP="00C3359E">
            <w:pPr>
              <w:jc w:val="center"/>
              <w:rPr>
                <w:sz w:val="28"/>
                <w:szCs w:val="28"/>
              </w:rPr>
            </w:pPr>
          </w:p>
        </w:tc>
      </w:tr>
      <w:tr w:rsidR="00DA29FB" w:rsidTr="00C3359E">
        <w:tc>
          <w:tcPr>
            <w:tcW w:w="3055" w:type="dxa"/>
          </w:tcPr>
          <w:p w:rsidR="003D3FCE" w:rsidRPr="00886E96" w:rsidRDefault="003D3FCE" w:rsidP="003D3F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/01/2019</w:t>
            </w:r>
          </w:p>
          <w:p w:rsidR="00DA29FB" w:rsidRPr="00A3764C" w:rsidRDefault="00DA29FB" w:rsidP="00C3359E">
            <w:pPr>
              <w:jc w:val="center"/>
              <w:rPr>
                <w:b/>
                <w:szCs w:val="24"/>
              </w:rPr>
            </w:pPr>
            <w:r w:rsidRPr="00A3764C">
              <w:rPr>
                <w:b/>
                <w:szCs w:val="24"/>
              </w:rPr>
              <w:t>Dalle ore 14,00</w:t>
            </w:r>
            <w:r w:rsidRPr="00A3764C">
              <w:rPr>
                <w:b/>
                <w:sz w:val="28"/>
                <w:szCs w:val="28"/>
              </w:rPr>
              <w:t xml:space="preserve"> </w:t>
            </w:r>
          </w:p>
          <w:p w:rsidR="00DA29FB" w:rsidRPr="00A3764C" w:rsidRDefault="00DA29FB" w:rsidP="00C3359E">
            <w:pPr>
              <w:jc w:val="center"/>
              <w:rPr>
                <w:b/>
                <w:szCs w:val="24"/>
              </w:rPr>
            </w:pPr>
            <w:r w:rsidRPr="00A3764C">
              <w:rPr>
                <w:b/>
                <w:szCs w:val="24"/>
              </w:rPr>
              <w:t>alle ore 16,00</w:t>
            </w:r>
          </w:p>
          <w:p w:rsidR="00DA29FB" w:rsidRDefault="00DA29FB" w:rsidP="00C335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esso la sede del Liceo Scientifico</w:t>
            </w:r>
          </w:p>
          <w:p w:rsidR="00DA29FB" w:rsidRDefault="00DA29FB" w:rsidP="00C3359E">
            <w:pPr>
              <w:jc w:val="center"/>
              <w:rPr>
                <w:szCs w:val="24"/>
              </w:rPr>
            </w:pPr>
          </w:p>
          <w:p w:rsidR="00DA29FB" w:rsidRPr="00A3764C" w:rsidRDefault="00DA29FB" w:rsidP="00C33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DA29FB" w:rsidRPr="00083155" w:rsidRDefault="00516B78" w:rsidP="00C3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CA</w:t>
            </w:r>
          </w:p>
        </w:tc>
        <w:tc>
          <w:tcPr>
            <w:tcW w:w="3055" w:type="dxa"/>
          </w:tcPr>
          <w:p w:rsidR="00DA29FB" w:rsidRPr="007D2464" w:rsidRDefault="00DA29FB" w:rsidP="00C3359E">
            <w:pPr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DA29FB" w:rsidRPr="007D2464" w:rsidRDefault="00DA29FB" w:rsidP="00C3359E">
            <w:pPr>
              <w:rPr>
                <w:sz w:val="28"/>
                <w:szCs w:val="28"/>
              </w:rPr>
            </w:pPr>
          </w:p>
        </w:tc>
        <w:tc>
          <w:tcPr>
            <w:tcW w:w="3056" w:type="dxa"/>
          </w:tcPr>
          <w:p w:rsidR="00DA29FB" w:rsidRPr="00A3764C" w:rsidRDefault="00DA29FB" w:rsidP="00C335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6E96" w:rsidRDefault="00886E96" w:rsidP="00180D0C">
      <w:pPr>
        <w:pStyle w:val="Intestazione"/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886E96" w:rsidRDefault="00886E96" w:rsidP="00180D0C">
      <w:pPr>
        <w:pStyle w:val="Intestazione"/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886E96" w:rsidRDefault="00886E96" w:rsidP="00180D0C">
      <w:pPr>
        <w:pStyle w:val="Intestazione"/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886E96" w:rsidRDefault="00886E96" w:rsidP="00180D0C">
      <w:pPr>
        <w:pStyle w:val="Intestazione"/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886E96" w:rsidRDefault="00886E96" w:rsidP="00180D0C">
      <w:pPr>
        <w:pStyle w:val="Intestazione"/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886E96" w:rsidRDefault="00886E96" w:rsidP="00180D0C">
      <w:pPr>
        <w:pStyle w:val="Intestazione"/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886E96" w:rsidRDefault="00886E96" w:rsidP="00180D0C">
      <w:pPr>
        <w:pStyle w:val="Intestazione"/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886E96" w:rsidRDefault="00886E96" w:rsidP="00180D0C">
      <w:pPr>
        <w:pStyle w:val="Intestazione"/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886E96" w:rsidRDefault="00886E96" w:rsidP="00180D0C">
      <w:pPr>
        <w:pStyle w:val="Intestazione"/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886E96" w:rsidRDefault="00886E96" w:rsidP="00180D0C">
      <w:pPr>
        <w:pStyle w:val="Intestazione"/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886E96" w:rsidRDefault="00886E96" w:rsidP="00180D0C">
      <w:pPr>
        <w:pStyle w:val="Intestazione"/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886E96" w:rsidRDefault="00886E96" w:rsidP="00180D0C">
      <w:pPr>
        <w:pStyle w:val="Intestazione"/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sectPr w:rsidR="00886E96" w:rsidSect="00662100">
      <w:pgSz w:w="16838" w:h="11906" w:orient="landscape"/>
      <w:pgMar w:top="1134" w:right="56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8FC"/>
    <w:multiLevelType w:val="hybridMultilevel"/>
    <w:tmpl w:val="9EB294F4"/>
    <w:lvl w:ilvl="0" w:tplc="485C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63C33"/>
    <w:multiLevelType w:val="hybridMultilevel"/>
    <w:tmpl w:val="66E01F76"/>
    <w:lvl w:ilvl="0" w:tplc="22E28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04"/>
    <w:rsid w:val="0000561E"/>
    <w:rsid w:val="00013D2B"/>
    <w:rsid w:val="00034DF7"/>
    <w:rsid w:val="00083155"/>
    <w:rsid w:val="000A2A03"/>
    <w:rsid w:val="00117B53"/>
    <w:rsid w:val="00173D5E"/>
    <w:rsid w:val="00180D0C"/>
    <w:rsid w:val="00195704"/>
    <w:rsid w:val="001C2624"/>
    <w:rsid w:val="001E1479"/>
    <w:rsid w:val="001F5235"/>
    <w:rsid w:val="00201FA5"/>
    <w:rsid w:val="002414CF"/>
    <w:rsid w:val="0030495A"/>
    <w:rsid w:val="0031437D"/>
    <w:rsid w:val="0035384C"/>
    <w:rsid w:val="003B0BAE"/>
    <w:rsid w:val="003D3FCE"/>
    <w:rsid w:val="00431E11"/>
    <w:rsid w:val="004468E6"/>
    <w:rsid w:val="00452FB5"/>
    <w:rsid w:val="004B5D25"/>
    <w:rsid w:val="004C1042"/>
    <w:rsid w:val="004D3159"/>
    <w:rsid w:val="00516B78"/>
    <w:rsid w:val="00576C27"/>
    <w:rsid w:val="005858BB"/>
    <w:rsid w:val="005A2896"/>
    <w:rsid w:val="005A72E2"/>
    <w:rsid w:val="00662100"/>
    <w:rsid w:val="006F3FB6"/>
    <w:rsid w:val="007D2464"/>
    <w:rsid w:val="007E33AC"/>
    <w:rsid w:val="00886E96"/>
    <w:rsid w:val="008C1693"/>
    <w:rsid w:val="008D0E4C"/>
    <w:rsid w:val="008D1726"/>
    <w:rsid w:val="00995429"/>
    <w:rsid w:val="009A153B"/>
    <w:rsid w:val="00A107E9"/>
    <w:rsid w:val="00A3764C"/>
    <w:rsid w:val="00A44ECD"/>
    <w:rsid w:val="00B94571"/>
    <w:rsid w:val="00C148B5"/>
    <w:rsid w:val="00C83488"/>
    <w:rsid w:val="00D74959"/>
    <w:rsid w:val="00DA29FB"/>
    <w:rsid w:val="00E47761"/>
    <w:rsid w:val="00E524D6"/>
    <w:rsid w:val="00E73404"/>
    <w:rsid w:val="00F70F58"/>
    <w:rsid w:val="00FB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57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95704"/>
    <w:pPr>
      <w:tabs>
        <w:tab w:val="center" w:pos="4819"/>
        <w:tab w:val="right" w:pos="9638"/>
      </w:tabs>
      <w:suppressAutoHyphens/>
    </w:pPr>
    <w:rPr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19570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A1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41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57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95704"/>
    <w:pPr>
      <w:tabs>
        <w:tab w:val="center" w:pos="4819"/>
        <w:tab w:val="right" w:pos="9638"/>
      </w:tabs>
      <w:suppressAutoHyphens/>
    </w:pPr>
    <w:rPr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19570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A1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41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E0682-EE41-4F0C-AEB3-CEE55B21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42</dc:creator>
  <cp:lastModifiedBy>UTENTE05</cp:lastModifiedBy>
  <cp:revision>2</cp:revision>
  <cp:lastPrinted>2018-10-02T08:55:00Z</cp:lastPrinted>
  <dcterms:created xsi:type="dcterms:W3CDTF">2019-01-22T12:31:00Z</dcterms:created>
  <dcterms:modified xsi:type="dcterms:W3CDTF">2019-01-22T12:31:00Z</dcterms:modified>
</cp:coreProperties>
</file>